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8D3B" w14:textId="763B2B13" w:rsidR="00AE7056" w:rsidRPr="00AE7056" w:rsidRDefault="00AE7056" w:rsidP="00AE7056">
      <w:pPr>
        <w:ind w:left="3600"/>
        <w:rPr>
          <w:sz w:val="26"/>
          <w:szCs w:val="26"/>
        </w:rPr>
      </w:pPr>
      <w:r w:rsidRPr="00AE7056">
        <w:rPr>
          <w:b/>
          <w:bCs/>
          <w:sz w:val="26"/>
          <w:szCs w:val="26"/>
        </w:rPr>
        <w:t>Population vs</w:t>
      </w:r>
      <w:r>
        <w:rPr>
          <w:b/>
          <w:bCs/>
          <w:sz w:val="26"/>
          <w:szCs w:val="26"/>
        </w:rPr>
        <w:t xml:space="preserve"> </w:t>
      </w:r>
      <w:r w:rsidRPr="00AE7056">
        <w:rPr>
          <w:b/>
          <w:bCs/>
          <w:sz w:val="26"/>
          <w:szCs w:val="26"/>
        </w:rPr>
        <w:t>Sample</w:t>
      </w:r>
    </w:p>
    <w:p w14:paraId="31C2F630" w14:textId="5C6A099A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Introduction</w:t>
      </w:r>
      <w:r>
        <w:rPr>
          <w:b/>
          <w:bCs/>
        </w:rPr>
        <w:t>:</w:t>
      </w:r>
    </w:p>
    <w:p w14:paraId="1F6B5C8B" w14:textId="74EA0551" w:rsidR="00AE7056" w:rsidRPr="00AE7056" w:rsidRDefault="00AE7056" w:rsidP="00AE7056">
      <w:r w:rsidRPr="00AE7056">
        <w:t xml:space="preserve">In statistics, understanding the difference between a </w:t>
      </w:r>
      <w:r w:rsidRPr="00AE7056">
        <w:rPr>
          <w:b/>
          <w:bCs/>
        </w:rPr>
        <w:t>population</w:t>
      </w:r>
      <w:r w:rsidRPr="00AE7056">
        <w:t xml:space="preserve"> and a </w:t>
      </w:r>
      <w:r w:rsidRPr="00AE7056">
        <w:rPr>
          <w:b/>
          <w:bCs/>
        </w:rPr>
        <w:t>sample</w:t>
      </w:r>
      <w:r w:rsidRPr="00AE7056">
        <w:t xml:space="preserve"> is crucial for accurate data analysis. These concepts help researchers gather and analy</w:t>
      </w:r>
      <w:r w:rsidR="002B1ECB">
        <w:t>s</w:t>
      </w:r>
      <w:r w:rsidRPr="00AE7056">
        <w:t>e data efficiently, ensuring that conclusions drawn from a study are reliable and applicable.</w:t>
      </w:r>
    </w:p>
    <w:p w14:paraId="74C9F073" w14:textId="09D3F609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Definitions</w:t>
      </w:r>
      <w:r>
        <w:rPr>
          <w:b/>
          <w:bCs/>
        </w:rPr>
        <w:t>:</w:t>
      </w:r>
    </w:p>
    <w:p w14:paraId="021A4F36" w14:textId="77777777" w:rsidR="00AE7056" w:rsidRPr="00AE7056" w:rsidRDefault="00AE7056" w:rsidP="00AE7056">
      <w:pPr>
        <w:numPr>
          <w:ilvl w:val="0"/>
          <w:numId w:val="1"/>
        </w:numPr>
      </w:pPr>
      <w:r w:rsidRPr="00AE7056">
        <w:rPr>
          <w:b/>
          <w:bCs/>
        </w:rPr>
        <w:t>Population</w:t>
      </w:r>
      <w:r w:rsidRPr="00AE7056">
        <w:t>: The entire group of individuals or items under study. It includes every member relevant to a particular research question.</w:t>
      </w:r>
    </w:p>
    <w:p w14:paraId="465D7F97" w14:textId="77777777" w:rsidR="00AE7056" w:rsidRPr="00AE7056" w:rsidRDefault="00AE7056" w:rsidP="00AE7056">
      <w:pPr>
        <w:numPr>
          <w:ilvl w:val="0"/>
          <w:numId w:val="1"/>
        </w:numPr>
      </w:pPr>
      <w:r w:rsidRPr="00AE7056">
        <w:rPr>
          <w:b/>
          <w:bCs/>
        </w:rPr>
        <w:t>Sample</w:t>
      </w:r>
      <w:r w:rsidRPr="00AE7056">
        <w:t>: A subset of the population selected for study. It is used to make inferences about the entire population.</w:t>
      </w:r>
    </w:p>
    <w:p w14:paraId="0BF4ADCF" w14:textId="23926474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Given Scenario</w:t>
      </w:r>
      <w:r>
        <w:rPr>
          <w:b/>
          <w:bCs/>
        </w:rPr>
        <w:t>:</w:t>
      </w:r>
    </w:p>
    <w:p w14:paraId="44BCA289" w14:textId="77777777" w:rsidR="00AE7056" w:rsidRPr="00AE7056" w:rsidRDefault="00AE7056" w:rsidP="00AE7056">
      <w:r w:rsidRPr="00AE7056">
        <w:t xml:space="preserve">A researcher studies the </w:t>
      </w:r>
      <w:r w:rsidRPr="00AE7056">
        <w:rPr>
          <w:b/>
          <w:bCs/>
        </w:rPr>
        <w:t>average income</w:t>
      </w:r>
      <w:r w:rsidRPr="00AE7056">
        <w:t xml:space="preserve"> of families in a city by surveying </w:t>
      </w:r>
      <w:r w:rsidRPr="00AE7056">
        <w:rPr>
          <w:b/>
          <w:bCs/>
        </w:rPr>
        <w:t>100 households</w:t>
      </w:r>
      <w:r w:rsidRPr="00AE70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5377"/>
        <w:gridCol w:w="2429"/>
      </w:tblGrid>
      <w:tr w:rsidR="00AE7056" w:rsidRPr="00AE7056" w14:paraId="346121F7" w14:textId="77777777" w:rsidTr="00AE7056">
        <w:tc>
          <w:tcPr>
            <w:tcW w:w="0" w:type="auto"/>
            <w:hideMark/>
          </w:tcPr>
          <w:p w14:paraId="13B42E6D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Term</w:t>
            </w:r>
          </w:p>
        </w:tc>
        <w:tc>
          <w:tcPr>
            <w:tcW w:w="0" w:type="auto"/>
            <w:hideMark/>
          </w:tcPr>
          <w:p w14:paraId="0265B81C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Definition</w:t>
            </w:r>
          </w:p>
        </w:tc>
        <w:tc>
          <w:tcPr>
            <w:tcW w:w="0" w:type="auto"/>
            <w:hideMark/>
          </w:tcPr>
          <w:p w14:paraId="1354B99B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Example from Scenario</w:t>
            </w:r>
          </w:p>
        </w:tc>
      </w:tr>
      <w:tr w:rsidR="00AE7056" w:rsidRPr="00AE7056" w14:paraId="39DB80FD" w14:textId="77777777" w:rsidTr="00AE7056">
        <w:tc>
          <w:tcPr>
            <w:tcW w:w="0" w:type="auto"/>
            <w:hideMark/>
          </w:tcPr>
          <w:p w14:paraId="0D60C31F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Population</w:t>
            </w:r>
          </w:p>
        </w:tc>
        <w:tc>
          <w:tcPr>
            <w:tcW w:w="0" w:type="auto"/>
            <w:hideMark/>
          </w:tcPr>
          <w:p w14:paraId="542A2D30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The total group being studied.</w:t>
            </w:r>
          </w:p>
        </w:tc>
        <w:tc>
          <w:tcPr>
            <w:tcW w:w="0" w:type="auto"/>
            <w:hideMark/>
          </w:tcPr>
          <w:p w14:paraId="71147BBA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All families in the city</w:t>
            </w:r>
          </w:p>
        </w:tc>
      </w:tr>
      <w:tr w:rsidR="00AE7056" w:rsidRPr="00AE7056" w14:paraId="3E770CBB" w14:textId="77777777" w:rsidTr="00AE7056">
        <w:tc>
          <w:tcPr>
            <w:tcW w:w="0" w:type="auto"/>
            <w:hideMark/>
          </w:tcPr>
          <w:p w14:paraId="34F02B79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Sample</w:t>
            </w:r>
          </w:p>
        </w:tc>
        <w:tc>
          <w:tcPr>
            <w:tcW w:w="0" w:type="auto"/>
            <w:hideMark/>
          </w:tcPr>
          <w:p w14:paraId="7CC09852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 smaller, representative group selected from the population.</w:t>
            </w:r>
          </w:p>
        </w:tc>
        <w:tc>
          <w:tcPr>
            <w:tcW w:w="0" w:type="auto"/>
            <w:hideMark/>
          </w:tcPr>
          <w:p w14:paraId="03A07A0E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100 surveyed households</w:t>
            </w:r>
          </w:p>
        </w:tc>
      </w:tr>
    </w:tbl>
    <w:p w14:paraId="78302AC3" w14:textId="3B15F581" w:rsidR="00AE7056" w:rsidRPr="00AE7056" w:rsidRDefault="00AE7056" w:rsidP="00AE7056"/>
    <w:p w14:paraId="6AE569F5" w14:textId="67E5EF15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Detailed Explanation of Population and Sample</w:t>
      </w:r>
      <w:r>
        <w:rPr>
          <w:b/>
          <w:bCs/>
        </w:rPr>
        <w:t>:</w:t>
      </w:r>
    </w:p>
    <w:p w14:paraId="7E1EC43A" w14:textId="1EC24390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1. Population</w:t>
      </w:r>
      <w:r>
        <w:rPr>
          <w:b/>
          <w:bCs/>
        </w:rPr>
        <w:t>:</w:t>
      </w:r>
    </w:p>
    <w:p w14:paraId="7D5AD862" w14:textId="77777777" w:rsidR="00AE7056" w:rsidRPr="00AE7056" w:rsidRDefault="00AE7056" w:rsidP="00AE7056">
      <w:r w:rsidRPr="00AE7056">
        <w:t xml:space="preserve">The population refers to the complete set of all possible observations that are relevant to a study. It can be </w:t>
      </w:r>
      <w:r w:rsidRPr="00AE7056">
        <w:rPr>
          <w:b/>
          <w:bCs/>
        </w:rPr>
        <w:t>finite</w:t>
      </w:r>
      <w:r w:rsidRPr="00AE7056">
        <w:t xml:space="preserve"> (having a definite number of members) or </w:t>
      </w:r>
      <w:r w:rsidRPr="00AE7056">
        <w:rPr>
          <w:b/>
          <w:bCs/>
        </w:rPr>
        <w:t>infinite</w:t>
      </w:r>
      <w:r w:rsidRPr="00AE7056">
        <w:t xml:space="preserve"> (too large to count).</w:t>
      </w:r>
    </w:p>
    <w:p w14:paraId="212C166C" w14:textId="77777777" w:rsidR="00AE7056" w:rsidRPr="00AE7056" w:rsidRDefault="00AE7056" w:rsidP="00AE7056">
      <w:pPr>
        <w:numPr>
          <w:ilvl w:val="0"/>
          <w:numId w:val="2"/>
        </w:numPr>
      </w:pPr>
      <w:r w:rsidRPr="00AE7056">
        <w:rPr>
          <w:b/>
          <w:bCs/>
        </w:rPr>
        <w:t>Example 1:</w:t>
      </w:r>
      <w:r w:rsidRPr="00AE7056">
        <w:t xml:space="preserve"> The population of all students in a university.</w:t>
      </w:r>
    </w:p>
    <w:p w14:paraId="76DDF842" w14:textId="4EA040F0" w:rsidR="00AE7056" w:rsidRDefault="00AE7056" w:rsidP="00AE7056">
      <w:pPr>
        <w:numPr>
          <w:ilvl w:val="0"/>
          <w:numId w:val="2"/>
        </w:numPr>
      </w:pPr>
      <w:r w:rsidRPr="00AE7056">
        <w:rPr>
          <w:b/>
          <w:bCs/>
        </w:rPr>
        <w:t>Example 2:</w:t>
      </w:r>
      <w:r w:rsidRPr="00AE7056">
        <w:t xml:space="preserve"> The total number of smartphones sold worldwide in a year.</w:t>
      </w:r>
    </w:p>
    <w:p w14:paraId="51518138" w14:textId="77777777" w:rsidR="004B61A3" w:rsidRPr="00AE7056" w:rsidRDefault="004B61A3" w:rsidP="004B61A3">
      <w:pPr>
        <w:ind w:left="720"/>
      </w:pPr>
    </w:p>
    <w:p w14:paraId="43C7CCDA" w14:textId="1DA6C082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2. Sample</w:t>
      </w:r>
      <w:r>
        <w:rPr>
          <w:b/>
          <w:bCs/>
        </w:rPr>
        <w:t>:</w:t>
      </w:r>
    </w:p>
    <w:p w14:paraId="630AAD78" w14:textId="77777777" w:rsidR="00AE7056" w:rsidRPr="00AE7056" w:rsidRDefault="00AE7056" w:rsidP="00AE7056">
      <w:r w:rsidRPr="00AE7056">
        <w:t>A sample is a portion of the population chosen for analysis. Since studying an entire population is often impractical, researchers use a sample to draw meaningful conclusions.</w:t>
      </w:r>
    </w:p>
    <w:p w14:paraId="2BADD27A" w14:textId="77777777" w:rsidR="00AE7056" w:rsidRPr="00AE7056" w:rsidRDefault="00AE7056" w:rsidP="00AE7056">
      <w:pPr>
        <w:numPr>
          <w:ilvl w:val="0"/>
          <w:numId w:val="3"/>
        </w:numPr>
      </w:pPr>
      <w:r w:rsidRPr="00AE7056">
        <w:rPr>
          <w:b/>
          <w:bCs/>
        </w:rPr>
        <w:t>Example 1:</w:t>
      </w:r>
      <w:r w:rsidRPr="00AE7056">
        <w:t xml:space="preserve"> Surveying 500 university students instead of all students.</w:t>
      </w:r>
    </w:p>
    <w:p w14:paraId="46704BCA" w14:textId="77777777" w:rsidR="00AE7056" w:rsidRDefault="00AE7056" w:rsidP="00AE7056">
      <w:pPr>
        <w:numPr>
          <w:ilvl w:val="0"/>
          <w:numId w:val="3"/>
        </w:numPr>
      </w:pPr>
      <w:r w:rsidRPr="00AE7056">
        <w:rPr>
          <w:b/>
          <w:bCs/>
        </w:rPr>
        <w:t>Example 2:</w:t>
      </w:r>
      <w:r w:rsidRPr="00AE7056">
        <w:t xml:space="preserve"> Selecting 1,000 smartphone users to understand global user preferences.</w:t>
      </w:r>
    </w:p>
    <w:p w14:paraId="6BC50F34" w14:textId="77777777" w:rsidR="00AE7056" w:rsidRDefault="00AE7056" w:rsidP="00AE7056"/>
    <w:p w14:paraId="29D69ABA" w14:textId="1E5CF6F9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Why Use a Sample Instead of the Entire Population?</w:t>
      </w:r>
    </w:p>
    <w:p w14:paraId="28FA9F46" w14:textId="77777777" w:rsidR="00AE7056" w:rsidRPr="00AE7056" w:rsidRDefault="00AE7056" w:rsidP="00AE7056">
      <w:pPr>
        <w:numPr>
          <w:ilvl w:val="0"/>
          <w:numId w:val="4"/>
        </w:numPr>
      </w:pPr>
      <w:r w:rsidRPr="00AE7056">
        <w:rPr>
          <w:b/>
          <w:bCs/>
        </w:rPr>
        <w:t>Efficiency</w:t>
      </w:r>
      <w:r w:rsidRPr="00AE7056">
        <w:t>: Studying an entire population is time-consuming and expensive.</w:t>
      </w:r>
    </w:p>
    <w:p w14:paraId="674AFBAB" w14:textId="43C9D686" w:rsidR="00AE7056" w:rsidRPr="00AE7056" w:rsidRDefault="00AE7056" w:rsidP="00AE7056">
      <w:pPr>
        <w:numPr>
          <w:ilvl w:val="0"/>
          <w:numId w:val="4"/>
        </w:numPr>
      </w:pPr>
      <w:r w:rsidRPr="00AE7056">
        <w:rPr>
          <w:b/>
          <w:bCs/>
        </w:rPr>
        <w:t>Practicality</w:t>
      </w:r>
      <w:r w:rsidRPr="00AE7056">
        <w:t>: A well-chosen sample can provide accurate estimates.</w:t>
      </w:r>
    </w:p>
    <w:p w14:paraId="03F147FB" w14:textId="70187D90" w:rsidR="00AE7056" w:rsidRPr="00AE7056" w:rsidRDefault="00AE7056" w:rsidP="004B61A3">
      <w:pPr>
        <w:numPr>
          <w:ilvl w:val="0"/>
          <w:numId w:val="4"/>
        </w:numPr>
      </w:pPr>
      <w:r w:rsidRPr="00AE7056">
        <w:rPr>
          <w:b/>
          <w:bCs/>
        </w:rPr>
        <w:lastRenderedPageBreak/>
        <w:t>Feasibility</w:t>
      </w:r>
      <w:r w:rsidRPr="00AE7056">
        <w:t xml:space="preserve">: It is easier to </w:t>
      </w:r>
      <w:proofErr w:type="spellStart"/>
      <w:r w:rsidRPr="00AE7056">
        <w:t>analyze</w:t>
      </w:r>
      <w:proofErr w:type="spellEnd"/>
      <w:r w:rsidRPr="00AE7056">
        <w:t xml:space="preserve"> and manage smaller datasets.</w:t>
      </w:r>
    </w:p>
    <w:p w14:paraId="5D186A6F" w14:textId="34678F4D" w:rsidR="00AE7056" w:rsidRDefault="00AE7056" w:rsidP="00AE7056">
      <w:pPr>
        <w:pStyle w:val="ListParagraph"/>
        <w:numPr>
          <w:ilvl w:val="0"/>
          <w:numId w:val="4"/>
        </w:numPr>
      </w:pPr>
      <w:r w:rsidRPr="00AE7056">
        <w:rPr>
          <w:b/>
          <w:bCs/>
        </w:rPr>
        <w:t>Accuracy</w:t>
      </w:r>
      <w:r w:rsidRPr="00AE7056">
        <w:t>: Proper sampling techniques ensure that conclusions represent the whole population</w:t>
      </w:r>
    </w:p>
    <w:p w14:paraId="17A066FE" w14:textId="77777777" w:rsidR="00AE7056" w:rsidRPr="00AE7056" w:rsidRDefault="00AE7056" w:rsidP="00AE7056">
      <w:pPr>
        <w:pStyle w:val="ListParagraph"/>
      </w:pPr>
    </w:p>
    <w:p w14:paraId="0CB80D4D" w14:textId="17DABA05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Key Differences Between Population and Sampl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3568"/>
        <w:gridCol w:w="3870"/>
      </w:tblGrid>
      <w:tr w:rsidR="00AE7056" w:rsidRPr="00AE7056" w14:paraId="0EF7A587" w14:textId="77777777" w:rsidTr="00AE7056">
        <w:tc>
          <w:tcPr>
            <w:tcW w:w="0" w:type="auto"/>
            <w:hideMark/>
          </w:tcPr>
          <w:p w14:paraId="0BE308CF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Aspect</w:t>
            </w:r>
          </w:p>
        </w:tc>
        <w:tc>
          <w:tcPr>
            <w:tcW w:w="0" w:type="auto"/>
            <w:hideMark/>
          </w:tcPr>
          <w:p w14:paraId="1FD5ABC4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Population</w:t>
            </w:r>
          </w:p>
        </w:tc>
        <w:tc>
          <w:tcPr>
            <w:tcW w:w="0" w:type="auto"/>
            <w:hideMark/>
          </w:tcPr>
          <w:p w14:paraId="632B4B61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Sample</w:t>
            </w:r>
          </w:p>
        </w:tc>
      </w:tr>
      <w:tr w:rsidR="00AE7056" w:rsidRPr="00AE7056" w14:paraId="581C6000" w14:textId="77777777" w:rsidTr="00AE7056">
        <w:tc>
          <w:tcPr>
            <w:tcW w:w="0" w:type="auto"/>
            <w:hideMark/>
          </w:tcPr>
          <w:p w14:paraId="4D95E4FD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Size</w:t>
            </w:r>
          </w:p>
        </w:tc>
        <w:tc>
          <w:tcPr>
            <w:tcW w:w="0" w:type="auto"/>
            <w:hideMark/>
          </w:tcPr>
          <w:p w14:paraId="0A7E998D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Large (includes all individuals/items)</w:t>
            </w:r>
          </w:p>
        </w:tc>
        <w:tc>
          <w:tcPr>
            <w:tcW w:w="0" w:type="auto"/>
            <w:hideMark/>
          </w:tcPr>
          <w:p w14:paraId="35D56F52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Smaller subset of the population</w:t>
            </w:r>
          </w:p>
        </w:tc>
      </w:tr>
      <w:tr w:rsidR="00AE7056" w:rsidRPr="00AE7056" w14:paraId="6E2DDDB3" w14:textId="77777777" w:rsidTr="00AE7056">
        <w:tc>
          <w:tcPr>
            <w:tcW w:w="0" w:type="auto"/>
            <w:hideMark/>
          </w:tcPr>
          <w:p w14:paraId="539BB737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Representation</w:t>
            </w:r>
          </w:p>
        </w:tc>
        <w:tc>
          <w:tcPr>
            <w:tcW w:w="0" w:type="auto"/>
            <w:hideMark/>
          </w:tcPr>
          <w:p w14:paraId="17D0A34E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Entire group of interest</w:t>
            </w:r>
          </w:p>
        </w:tc>
        <w:tc>
          <w:tcPr>
            <w:tcW w:w="0" w:type="auto"/>
            <w:hideMark/>
          </w:tcPr>
          <w:p w14:paraId="3A15B783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 portion that reflects the whole</w:t>
            </w:r>
          </w:p>
        </w:tc>
      </w:tr>
      <w:tr w:rsidR="00AE7056" w:rsidRPr="00AE7056" w14:paraId="5B6E009A" w14:textId="77777777" w:rsidTr="00AE7056">
        <w:tc>
          <w:tcPr>
            <w:tcW w:w="0" w:type="auto"/>
            <w:hideMark/>
          </w:tcPr>
          <w:p w14:paraId="709F164F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Data Collection</w:t>
            </w:r>
          </w:p>
        </w:tc>
        <w:tc>
          <w:tcPr>
            <w:tcW w:w="0" w:type="auto"/>
            <w:hideMark/>
          </w:tcPr>
          <w:p w14:paraId="2227BF53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Usually impractical for large populations</w:t>
            </w:r>
          </w:p>
        </w:tc>
        <w:tc>
          <w:tcPr>
            <w:tcW w:w="0" w:type="auto"/>
            <w:hideMark/>
          </w:tcPr>
          <w:p w14:paraId="69E398E9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More feasible and cost-effective</w:t>
            </w:r>
          </w:p>
        </w:tc>
      </w:tr>
      <w:tr w:rsidR="00AE7056" w:rsidRPr="00AE7056" w14:paraId="5FC3993A" w14:textId="77777777" w:rsidTr="00AE7056">
        <w:tc>
          <w:tcPr>
            <w:tcW w:w="0" w:type="auto"/>
            <w:hideMark/>
          </w:tcPr>
          <w:p w14:paraId="261A0B9C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Example</w:t>
            </w:r>
          </w:p>
        </w:tc>
        <w:tc>
          <w:tcPr>
            <w:tcW w:w="0" w:type="auto"/>
            <w:hideMark/>
          </w:tcPr>
          <w:p w14:paraId="503C1638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ll students in a school</w:t>
            </w:r>
          </w:p>
        </w:tc>
        <w:tc>
          <w:tcPr>
            <w:tcW w:w="0" w:type="auto"/>
            <w:hideMark/>
          </w:tcPr>
          <w:p w14:paraId="2C2D452D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 selected group of students from the school</w:t>
            </w:r>
          </w:p>
        </w:tc>
      </w:tr>
      <w:tr w:rsidR="00AE7056" w:rsidRPr="00AE7056" w14:paraId="42508D4A" w14:textId="77777777" w:rsidTr="00AE7056">
        <w:tc>
          <w:tcPr>
            <w:tcW w:w="0" w:type="auto"/>
            <w:hideMark/>
          </w:tcPr>
          <w:p w14:paraId="6DDA23A7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nalysis</w:t>
            </w:r>
          </w:p>
        </w:tc>
        <w:tc>
          <w:tcPr>
            <w:tcW w:w="0" w:type="auto"/>
            <w:hideMark/>
          </w:tcPr>
          <w:p w14:paraId="6496B8D9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Involves gathering complete data</w:t>
            </w:r>
          </w:p>
        </w:tc>
        <w:tc>
          <w:tcPr>
            <w:tcW w:w="0" w:type="auto"/>
            <w:hideMark/>
          </w:tcPr>
          <w:p w14:paraId="053E4E5A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Uses statistical methods to infer trends</w:t>
            </w:r>
          </w:p>
        </w:tc>
      </w:tr>
    </w:tbl>
    <w:p w14:paraId="27492B5F" w14:textId="443EDD2E" w:rsidR="00AE7056" w:rsidRPr="00AE7056" w:rsidRDefault="00AE7056" w:rsidP="00AE7056"/>
    <w:p w14:paraId="3D11AD09" w14:textId="6AF55616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Why Use a Sample Instead of the Entire Population?</w:t>
      </w:r>
    </w:p>
    <w:p w14:paraId="6A27FDB8" w14:textId="77777777" w:rsidR="00AE7056" w:rsidRPr="00AE7056" w:rsidRDefault="00AE7056" w:rsidP="00AE7056">
      <w:pPr>
        <w:numPr>
          <w:ilvl w:val="0"/>
          <w:numId w:val="4"/>
        </w:numPr>
      </w:pPr>
      <w:r w:rsidRPr="00AE7056">
        <w:rPr>
          <w:b/>
          <w:bCs/>
        </w:rPr>
        <w:t>Efficiency</w:t>
      </w:r>
      <w:r w:rsidRPr="00AE7056">
        <w:t>: Studying an entire population is time-consuming and expensive.</w:t>
      </w:r>
    </w:p>
    <w:p w14:paraId="1B3D78AD" w14:textId="77777777" w:rsidR="00AE7056" w:rsidRPr="00AE7056" w:rsidRDefault="00AE7056" w:rsidP="00AE7056">
      <w:pPr>
        <w:numPr>
          <w:ilvl w:val="0"/>
          <w:numId w:val="4"/>
        </w:numPr>
      </w:pPr>
      <w:r w:rsidRPr="00AE7056">
        <w:rPr>
          <w:b/>
          <w:bCs/>
        </w:rPr>
        <w:t>Practicality</w:t>
      </w:r>
      <w:r w:rsidRPr="00AE7056">
        <w:t>: A well-chosen sample can provide accurate estimates.</w:t>
      </w:r>
    </w:p>
    <w:p w14:paraId="204B4FDA" w14:textId="1F63BD8D" w:rsidR="00AE7056" w:rsidRPr="00AE7056" w:rsidRDefault="00AE7056" w:rsidP="00AE7056">
      <w:pPr>
        <w:numPr>
          <w:ilvl w:val="0"/>
          <w:numId w:val="4"/>
        </w:numPr>
      </w:pPr>
      <w:r w:rsidRPr="00AE7056">
        <w:rPr>
          <w:b/>
          <w:bCs/>
        </w:rPr>
        <w:t>Feasibility</w:t>
      </w:r>
      <w:r w:rsidRPr="00AE7056">
        <w:t>: It is easier to analy</w:t>
      </w:r>
      <w:r>
        <w:t>s</w:t>
      </w:r>
      <w:r w:rsidRPr="00AE7056">
        <w:t>e and manage smaller datasets.</w:t>
      </w:r>
    </w:p>
    <w:p w14:paraId="635E7E46" w14:textId="5E599551" w:rsidR="00AE7056" w:rsidRDefault="00AE7056" w:rsidP="00AE7056">
      <w:pPr>
        <w:numPr>
          <w:ilvl w:val="0"/>
          <w:numId w:val="4"/>
        </w:numPr>
      </w:pPr>
      <w:r w:rsidRPr="00AE7056">
        <w:rPr>
          <w:b/>
          <w:bCs/>
        </w:rPr>
        <w:t>Accuracy</w:t>
      </w:r>
      <w:r w:rsidRPr="00AE7056">
        <w:t>: Proper sampling techniques ensure that conclusions represent the whole population.</w:t>
      </w:r>
    </w:p>
    <w:p w14:paraId="3F32E3E1" w14:textId="77777777" w:rsidR="00AE7056" w:rsidRPr="00AE7056" w:rsidRDefault="00AE7056" w:rsidP="00AE7056"/>
    <w:p w14:paraId="4EA26A98" w14:textId="47E0260E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Types of Sampling Methods</w:t>
      </w:r>
      <w:r>
        <w:rPr>
          <w:b/>
          <w:bCs/>
        </w:rPr>
        <w:t>:</w:t>
      </w:r>
    </w:p>
    <w:p w14:paraId="5E8ED953" w14:textId="77777777" w:rsidR="00AE7056" w:rsidRPr="00AE7056" w:rsidRDefault="00AE7056" w:rsidP="00AE7056">
      <w:pPr>
        <w:numPr>
          <w:ilvl w:val="0"/>
          <w:numId w:val="5"/>
        </w:numPr>
      </w:pPr>
      <w:r w:rsidRPr="00AE7056">
        <w:rPr>
          <w:b/>
          <w:bCs/>
        </w:rPr>
        <w:t>Simple Random Sampling</w:t>
      </w:r>
      <w:r w:rsidRPr="00AE7056">
        <w:t xml:space="preserve"> - Each member has an equal chance of being selected. </w:t>
      </w:r>
      <w:r w:rsidRPr="00AE7056">
        <w:rPr>
          <w:i/>
          <w:iCs/>
        </w:rPr>
        <w:t>(e.g., drawing names from a hat)</w:t>
      </w:r>
    </w:p>
    <w:p w14:paraId="29341E78" w14:textId="77777777" w:rsidR="00AE7056" w:rsidRPr="00AE7056" w:rsidRDefault="00AE7056" w:rsidP="00AE7056">
      <w:pPr>
        <w:numPr>
          <w:ilvl w:val="0"/>
          <w:numId w:val="5"/>
        </w:numPr>
      </w:pPr>
      <w:r w:rsidRPr="00AE7056">
        <w:rPr>
          <w:b/>
          <w:bCs/>
        </w:rPr>
        <w:t>Stratified Sampling</w:t>
      </w:r>
      <w:r w:rsidRPr="00AE7056">
        <w:t xml:space="preserve"> - The population is divided into subgroups, and samples are taken from each group. </w:t>
      </w:r>
      <w:r w:rsidRPr="00AE7056">
        <w:rPr>
          <w:i/>
          <w:iCs/>
        </w:rPr>
        <w:t>(e.g., selecting students from different grade levels)</w:t>
      </w:r>
    </w:p>
    <w:p w14:paraId="4F81A8DA" w14:textId="77777777" w:rsidR="00AE7056" w:rsidRPr="00AE7056" w:rsidRDefault="00AE7056" w:rsidP="00AE7056">
      <w:pPr>
        <w:numPr>
          <w:ilvl w:val="0"/>
          <w:numId w:val="5"/>
        </w:numPr>
      </w:pPr>
      <w:r w:rsidRPr="00AE7056">
        <w:rPr>
          <w:b/>
          <w:bCs/>
        </w:rPr>
        <w:t>Systematic Sampling</w:t>
      </w:r>
      <w:r w:rsidRPr="00AE7056">
        <w:t xml:space="preserve"> - Every nth member is chosen from a list. </w:t>
      </w:r>
      <w:r w:rsidRPr="00AE7056">
        <w:rPr>
          <w:i/>
          <w:iCs/>
        </w:rPr>
        <w:t>(e.g., selecting every 10th person in a database)</w:t>
      </w:r>
    </w:p>
    <w:p w14:paraId="38AC1524" w14:textId="559FC7CC" w:rsidR="00AE7056" w:rsidRPr="00AE7056" w:rsidRDefault="00AE7056" w:rsidP="00AE7056">
      <w:pPr>
        <w:numPr>
          <w:ilvl w:val="0"/>
          <w:numId w:val="5"/>
        </w:numPr>
      </w:pPr>
      <w:r w:rsidRPr="00AE7056">
        <w:rPr>
          <w:b/>
          <w:bCs/>
        </w:rPr>
        <w:t>Cluster Sampling</w:t>
      </w:r>
      <w:r w:rsidRPr="00AE7056">
        <w:t xml:space="preserve"> - The population is divided into clusters, and entire clusters are randomly selected. </w:t>
      </w:r>
      <w:r w:rsidRPr="00AE7056">
        <w:rPr>
          <w:i/>
          <w:iCs/>
        </w:rPr>
        <w:t>(e.g., selecting entire classrooms instead of individual students)</w:t>
      </w:r>
    </w:p>
    <w:p w14:paraId="0F069ABA" w14:textId="77777777" w:rsidR="00AE7056" w:rsidRDefault="00AE7056" w:rsidP="00AE7056">
      <w:pPr>
        <w:rPr>
          <w:b/>
          <w:bCs/>
        </w:rPr>
      </w:pPr>
    </w:p>
    <w:p w14:paraId="10E38A82" w14:textId="77777777" w:rsidR="00AE7056" w:rsidRDefault="00AE7056" w:rsidP="00AE7056">
      <w:pPr>
        <w:rPr>
          <w:b/>
          <w:bCs/>
        </w:rPr>
      </w:pPr>
    </w:p>
    <w:p w14:paraId="20A1D368" w14:textId="77777777" w:rsidR="00AE7056" w:rsidRDefault="00AE7056" w:rsidP="00AE7056">
      <w:pPr>
        <w:rPr>
          <w:b/>
          <w:bCs/>
        </w:rPr>
      </w:pPr>
    </w:p>
    <w:p w14:paraId="2FA67C02" w14:textId="77777777" w:rsidR="00AE7056" w:rsidRDefault="00AE7056" w:rsidP="00AE7056">
      <w:pPr>
        <w:rPr>
          <w:b/>
          <w:bCs/>
        </w:rPr>
      </w:pPr>
    </w:p>
    <w:p w14:paraId="3CB3EA7C" w14:textId="7B380861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lastRenderedPageBreak/>
        <w:t>Real-World Applications of Population vs. Sampl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3157"/>
        <w:gridCol w:w="4650"/>
      </w:tblGrid>
      <w:tr w:rsidR="00AE7056" w:rsidRPr="00AE7056" w14:paraId="2FBC4995" w14:textId="77777777" w:rsidTr="00AE7056">
        <w:tc>
          <w:tcPr>
            <w:tcW w:w="0" w:type="auto"/>
            <w:hideMark/>
          </w:tcPr>
          <w:p w14:paraId="5D3759CE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2F7D2DF8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Population Example</w:t>
            </w:r>
          </w:p>
        </w:tc>
        <w:tc>
          <w:tcPr>
            <w:tcW w:w="0" w:type="auto"/>
            <w:hideMark/>
          </w:tcPr>
          <w:p w14:paraId="70595FC7" w14:textId="77777777" w:rsidR="00AE7056" w:rsidRPr="00AE7056" w:rsidRDefault="00AE7056" w:rsidP="00AE7056">
            <w:pPr>
              <w:spacing w:after="160" w:line="259" w:lineRule="auto"/>
              <w:rPr>
                <w:b/>
                <w:bCs/>
              </w:rPr>
            </w:pPr>
            <w:r w:rsidRPr="00AE7056">
              <w:rPr>
                <w:b/>
                <w:bCs/>
              </w:rPr>
              <w:t>Sample Example</w:t>
            </w:r>
          </w:p>
        </w:tc>
      </w:tr>
      <w:tr w:rsidR="00AE7056" w:rsidRPr="00AE7056" w14:paraId="18F670B7" w14:textId="77777777" w:rsidTr="00AE7056">
        <w:tc>
          <w:tcPr>
            <w:tcW w:w="0" w:type="auto"/>
            <w:hideMark/>
          </w:tcPr>
          <w:p w14:paraId="655FAF5F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Healthcare</w:t>
            </w:r>
          </w:p>
        </w:tc>
        <w:tc>
          <w:tcPr>
            <w:tcW w:w="0" w:type="auto"/>
            <w:hideMark/>
          </w:tcPr>
          <w:p w14:paraId="22D7ABFA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ll patients in a hospital</w:t>
            </w:r>
          </w:p>
        </w:tc>
        <w:tc>
          <w:tcPr>
            <w:tcW w:w="0" w:type="auto"/>
            <w:hideMark/>
          </w:tcPr>
          <w:p w14:paraId="46ED4ED7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 group of 200 patients surveyed for satisfaction</w:t>
            </w:r>
          </w:p>
        </w:tc>
      </w:tr>
      <w:tr w:rsidR="00AE7056" w:rsidRPr="00AE7056" w14:paraId="5413F771" w14:textId="77777777" w:rsidTr="00AE7056">
        <w:tc>
          <w:tcPr>
            <w:tcW w:w="0" w:type="auto"/>
            <w:hideMark/>
          </w:tcPr>
          <w:p w14:paraId="414ED174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Education</w:t>
            </w:r>
          </w:p>
        </w:tc>
        <w:tc>
          <w:tcPr>
            <w:tcW w:w="0" w:type="auto"/>
            <w:hideMark/>
          </w:tcPr>
          <w:p w14:paraId="07C63918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ll high school students in a country</w:t>
            </w:r>
          </w:p>
        </w:tc>
        <w:tc>
          <w:tcPr>
            <w:tcW w:w="0" w:type="auto"/>
            <w:hideMark/>
          </w:tcPr>
          <w:p w14:paraId="5A88FB0D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1,000 students tested for academic performance</w:t>
            </w:r>
          </w:p>
        </w:tc>
      </w:tr>
      <w:tr w:rsidR="00AE7056" w:rsidRPr="00AE7056" w14:paraId="1C4D59F8" w14:textId="77777777" w:rsidTr="00AE7056">
        <w:tc>
          <w:tcPr>
            <w:tcW w:w="0" w:type="auto"/>
            <w:hideMark/>
          </w:tcPr>
          <w:p w14:paraId="1D087C1A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Business</w:t>
            </w:r>
          </w:p>
        </w:tc>
        <w:tc>
          <w:tcPr>
            <w:tcW w:w="0" w:type="auto"/>
            <w:hideMark/>
          </w:tcPr>
          <w:p w14:paraId="698DA0F3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ll customers of an online store</w:t>
            </w:r>
          </w:p>
        </w:tc>
        <w:tc>
          <w:tcPr>
            <w:tcW w:w="0" w:type="auto"/>
            <w:hideMark/>
          </w:tcPr>
          <w:p w14:paraId="79646A42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 survey of 500 customers about shopping experience</w:t>
            </w:r>
          </w:p>
        </w:tc>
      </w:tr>
      <w:tr w:rsidR="00AE7056" w:rsidRPr="00AE7056" w14:paraId="53F81B1B" w14:textId="77777777" w:rsidTr="00AE7056">
        <w:tc>
          <w:tcPr>
            <w:tcW w:w="0" w:type="auto"/>
            <w:hideMark/>
          </w:tcPr>
          <w:p w14:paraId="5E813976" w14:textId="77777777" w:rsidR="00AE7056" w:rsidRPr="00AE7056" w:rsidRDefault="00AE7056" w:rsidP="00AE7056">
            <w:pPr>
              <w:spacing w:after="160" w:line="259" w:lineRule="auto"/>
            </w:pPr>
            <w:r w:rsidRPr="00AE7056">
              <w:rPr>
                <w:b/>
                <w:bCs/>
              </w:rPr>
              <w:t>Sports</w:t>
            </w:r>
          </w:p>
        </w:tc>
        <w:tc>
          <w:tcPr>
            <w:tcW w:w="0" w:type="auto"/>
            <w:hideMark/>
          </w:tcPr>
          <w:p w14:paraId="1E8650D1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>All professional football players</w:t>
            </w:r>
          </w:p>
        </w:tc>
        <w:tc>
          <w:tcPr>
            <w:tcW w:w="0" w:type="auto"/>
            <w:hideMark/>
          </w:tcPr>
          <w:p w14:paraId="21D71973" w14:textId="77777777" w:rsidR="00AE7056" w:rsidRPr="00AE7056" w:rsidRDefault="00AE7056" w:rsidP="00AE7056">
            <w:pPr>
              <w:spacing w:after="160" w:line="259" w:lineRule="auto"/>
            </w:pPr>
            <w:r w:rsidRPr="00AE7056">
              <w:t xml:space="preserve">50 randomly selected players </w:t>
            </w:r>
            <w:proofErr w:type="spellStart"/>
            <w:r w:rsidRPr="00AE7056">
              <w:t>analyzed</w:t>
            </w:r>
            <w:proofErr w:type="spellEnd"/>
            <w:r w:rsidRPr="00AE7056">
              <w:t xml:space="preserve"> for fitness levels</w:t>
            </w:r>
          </w:p>
        </w:tc>
      </w:tr>
    </w:tbl>
    <w:p w14:paraId="7034BBD7" w14:textId="042F1EEE" w:rsidR="00AE7056" w:rsidRPr="00AE7056" w:rsidRDefault="00AE7056" w:rsidP="00AE7056"/>
    <w:p w14:paraId="32170990" w14:textId="5761FA0C" w:rsidR="00AE7056" w:rsidRPr="00AE7056" w:rsidRDefault="00AE7056" w:rsidP="00AE7056">
      <w:pPr>
        <w:rPr>
          <w:b/>
          <w:bCs/>
        </w:rPr>
      </w:pPr>
      <w:r w:rsidRPr="00AE7056">
        <w:rPr>
          <w:b/>
          <w:bCs/>
        </w:rPr>
        <w:t>Conclusion</w:t>
      </w:r>
      <w:r>
        <w:rPr>
          <w:b/>
          <w:bCs/>
        </w:rPr>
        <w:t>:</w:t>
      </w:r>
    </w:p>
    <w:p w14:paraId="38D6A6DD" w14:textId="77777777" w:rsidR="00AE7056" w:rsidRPr="00AE7056" w:rsidRDefault="00AE7056" w:rsidP="00AE7056">
      <w:r w:rsidRPr="00AE7056">
        <w:t xml:space="preserve">Understanding the difference between </w:t>
      </w:r>
      <w:r w:rsidRPr="00AE7056">
        <w:rPr>
          <w:b/>
          <w:bCs/>
        </w:rPr>
        <w:t>population</w:t>
      </w:r>
      <w:r w:rsidRPr="00AE7056">
        <w:t xml:space="preserve"> and </w:t>
      </w:r>
      <w:r w:rsidRPr="00AE7056">
        <w:rPr>
          <w:b/>
          <w:bCs/>
        </w:rPr>
        <w:t>sample</w:t>
      </w:r>
      <w:r w:rsidRPr="00AE7056">
        <w:t xml:space="preserve"> is essential for statistical studies. Researchers often use samples to draw conclusions about a population efficiently. A well-chosen sample allows for </w:t>
      </w:r>
      <w:r w:rsidRPr="00AE7056">
        <w:rPr>
          <w:b/>
          <w:bCs/>
        </w:rPr>
        <w:t>cost-effective, practical, and accurate</w:t>
      </w:r>
      <w:r w:rsidRPr="00AE7056">
        <w:t xml:space="preserve"> analysis, making research feasible across multiple domains, including business, healthcare, and education.</w:t>
      </w:r>
    </w:p>
    <w:p w14:paraId="1DCC460D" w14:textId="77777777" w:rsidR="00AE7056" w:rsidRPr="00AE7056" w:rsidRDefault="00AE7056" w:rsidP="00AE7056">
      <w:r w:rsidRPr="00AE7056">
        <w:t xml:space="preserve">In our scenario, </w:t>
      </w:r>
      <w:r w:rsidRPr="00AE7056">
        <w:rPr>
          <w:b/>
          <w:bCs/>
        </w:rPr>
        <w:t>all families in the city</w:t>
      </w:r>
      <w:r w:rsidRPr="00AE7056">
        <w:t xml:space="preserve"> form the population, while </w:t>
      </w:r>
      <w:r w:rsidRPr="00AE7056">
        <w:rPr>
          <w:b/>
          <w:bCs/>
        </w:rPr>
        <w:t>the 100 surveyed households</w:t>
      </w:r>
      <w:r w:rsidRPr="00AE7056">
        <w:t xml:space="preserve"> represent the sample. Using a sample allows researchers to estimate the average income of all families without needing to survey every single household.</w:t>
      </w:r>
    </w:p>
    <w:p w14:paraId="02EFF0C1" w14:textId="77777777" w:rsidR="0097230A" w:rsidRDefault="0097230A"/>
    <w:sectPr w:rsidR="00972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81386"/>
    <w:multiLevelType w:val="multilevel"/>
    <w:tmpl w:val="3C22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7262E"/>
    <w:multiLevelType w:val="multilevel"/>
    <w:tmpl w:val="E0A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E5D69"/>
    <w:multiLevelType w:val="multilevel"/>
    <w:tmpl w:val="7DCA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B683A"/>
    <w:multiLevelType w:val="multilevel"/>
    <w:tmpl w:val="93A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30869"/>
    <w:multiLevelType w:val="multilevel"/>
    <w:tmpl w:val="B20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740335">
    <w:abstractNumId w:val="0"/>
  </w:num>
  <w:num w:numId="2" w16cid:durableId="1507213531">
    <w:abstractNumId w:val="1"/>
  </w:num>
  <w:num w:numId="3" w16cid:durableId="2089157165">
    <w:abstractNumId w:val="4"/>
  </w:num>
  <w:num w:numId="4" w16cid:durableId="794251614">
    <w:abstractNumId w:val="2"/>
  </w:num>
  <w:num w:numId="5" w16cid:durableId="494228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56"/>
    <w:rsid w:val="000A62C8"/>
    <w:rsid w:val="002B1ECB"/>
    <w:rsid w:val="004B61A3"/>
    <w:rsid w:val="0097230A"/>
    <w:rsid w:val="00AE7056"/>
    <w:rsid w:val="00CB7DDD"/>
    <w:rsid w:val="00F1173D"/>
    <w:rsid w:val="00F8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8AF4"/>
  <w15:chartTrackingRefBased/>
  <w15:docId w15:val="{EDFBF0E4-2B29-4F42-9DA1-EA39509C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5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C387-2EC2-4916-9D73-608F845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shyam D</dc:creator>
  <cp:keywords/>
  <dc:description/>
  <cp:lastModifiedBy>Madhan shyam D</cp:lastModifiedBy>
  <cp:revision>2</cp:revision>
  <dcterms:created xsi:type="dcterms:W3CDTF">2025-04-02T07:27:00Z</dcterms:created>
  <dcterms:modified xsi:type="dcterms:W3CDTF">2025-04-02T07:27:00Z</dcterms:modified>
</cp:coreProperties>
</file>